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45148" w:rsidTr="00AE1B4D">
        <w:tc>
          <w:tcPr>
            <w:tcW w:w="10913" w:type="dxa"/>
            <w:shd w:val="clear" w:color="auto" w:fill="F2F2F2" w:themeFill="background1" w:themeFillShade="F2"/>
          </w:tcPr>
          <w:p w:rsidR="00045148" w:rsidRPr="00411FA0" w:rsidRDefault="00045148" w:rsidP="00045148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de-DE"/>
              </w:rPr>
            </w:pPr>
            <w:r w:rsidRPr="00411FA0">
              <w:rPr>
                <w:rFonts w:ascii="Comic Sans MS" w:eastAsiaTheme="minorEastAsia" w:hAnsi="Comic Sans MS" w:cstheme="minorBidi"/>
                <w:b/>
                <w:color w:val="000000"/>
                <w:kern w:val="24"/>
                <w:sz w:val="36"/>
                <w:szCs w:val="36"/>
                <w:lang w:val="de-DE"/>
              </w:rPr>
              <w:t>ARBEITSB</w:t>
            </w:r>
            <w:r w:rsidR="00AE1B4D">
              <w:rPr>
                <w:rFonts w:ascii="Comic Sans MS" w:eastAsiaTheme="minorEastAsia" w:hAnsi="Comic Sans MS" w:cstheme="minorBidi"/>
                <w:b/>
                <w:color w:val="000000"/>
                <w:kern w:val="24"/>
                <w:sz w:val="36"/>
                <w:szCs w:val="36"/>
                <w:lang w:val="de-DE"/>
              </w:rPr>
              <w:t xml:space="preserve">LATT </w:t>
            </w:r>
            <w:r w:rsidR="000D5990">
              <w:rPr>
                <w:rFonts w:ascii="Comic Sans MS" w:eastAsiaTheme="minorEastAsia" w:hAnsi="Comic Sans MS" w:cstheme="minorBidi"/>
                <w:b/>
                <w:color w:val="000000"/>
                <w:kern w:val="24"/>
                <w:sz w:val="36"/>
                <w:szCs w:val="36"/>
                <w:lang w:val="de-DE"/>
              </w:rPr>
              <w:t xml:space="preserve">DEUTSCH - </w:t>
            </w:r>
            <w:r w:rsidR="009E0CE0">
              <w:rPr>
                <w:rFonts w:ascii="Comic Sans MS" w:eastAsiaTheme="minorEastAsia" w:hAnsi="Comic Sans MS" w:cstheme="minorBidi"/>
                <w:b/>
                <w:color w:val="000000"/>
                <w:kern w:val="24"/>
                <w:sz w:val="36"/>
                <w:szCs w:val="36"/>
                <w:lang w:val="de-DE"/>
              </w:rPr>
              <w:t>SCHULJAHR 2016/2017</w:t>
            </w:r>
          </w:p>
          <w:p w:rsidR="00045148" w:rsidRPr="00275E5D" w:rsidRDefault="00045148" w:rsidP="00045148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275E5D">
              <w:rPr>
                <w:rFonts w:ascii="Comic Sans MS" w:eastAsiaTheme="minorEastAsia" w:hAnsi="Comic Sans MS" w:cstheme="minorBidi"/>
                <w:color w:val="000000"/>
                <w:kern w:val="24"/>
                <w:sz w:val="20"/>
                <w:szCs w:val="20"/>
                <w:lang w:val="de-DE"/>
              </w:rPr>
              <w:t>(Antworte</w:t>
            </w:r>
            <w:r w:rsidR="00FC5CE1" w:rsidRPr="00275E5D">
              <w:rPr>
                <w:rFonts w:ascii="Comic Sans MS" w:eastAsiaTheme="minorEastAsia" w:hAnsi="Comic Sans MS" w:cstheme="minorBidi"/>
                <w:color w:val="000000"/>
                <w:kern w:val="24"/>
                <w:sz w:val="20"/>
                <w:szCs w:val="20"/>
                <w:lang w:val="de-DE"/>
              </w:rPr>
              <w:t>./ Ergänze./ Schreibe./ Zeichne/</w:t>
            </w:r>
            <w:r w:rsidR="004A689D">
              <w:rPr>
                <w:rFonts w:ascii="Comic Sans MS" w:eastAsiaTheme="minorEastAsia" w:hAnsi="Comic Sans MS" w:cstheme="minorBidi"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  <w:r w:rsidR="00FC5CE1" w:rsidRPr="00275E5D">
              <w:rPr>
                <w:rFonts w:ascii="Comic Sans MS" w:eastAsiaTheme="minorEastAsia" w:hAnsi="Comic Sans MS" w:cstheme="minorBidi"/>
                <w:color w:val="000000"/>
                <w:kern w:val="24"/>
                <w:sz w:val="20"/>
                <w:szCs w:val="20"/>
                <w:lang w:val="de-DE"/>
              </w:rPr>
              <w:t>Klebe.</w:t>
            </w:r>
            <w:r w:rsidRPr="00275E5D">
              <w:rPr>
                <w:rFonts w:ascii="Comic Sans MS" w:eastAsiaTheme="minorEastAsia" w:hAnsi="Comic Sans MS" w:cstheme="minorBidi"/>
                <w:color w:val="000000"/>
                <w:kern w:val="24"/>
                <w:sz w:val="20"/>
                <w:szCs w:val="20"/>
                <w:lang w:val="de-DE"/>
              </w:rPr>
              <w:t>)</w:t>
            </w:r>
          </w:p>
          <w:p w:rsidR="00045148" w:rsidRPr="00275E5D" w:rsidRDefault="00FC5CE1" w:rsidP="00045148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275E5D"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sz w:val="20"/>
                <w:szCs w:val="20"/>
                <w:u w:val="single"/>
                <w:lang w:val="de-DE"/>
              </w:rPr>
              <w:t>Mach während des Tages</w:t>
            </w:r>
            <w:r w:rsidR="00045148" w:rsidRPr="00275E5D"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sz w:val="20"/>
                <w:szCs w:val="20"/>
                <w:u w:val="single"/>
                <w:lang w:val="de-DE"/>
              </w:rPr>
              <w:t xml:space="preserve"> mindenstens </w:t>
            </w:r>
          </w:p>
          <w:p w:rsidR="00045148" w:rsidRPr="00045148" w:rsidRDefault="00045148" w:rsidP="00045148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u w:val="single"/>
                <w:lang w:val="de-DE"/>
              </w:rPr>
            </w:pPr>
            <w:r w:rsidRPr="00275E5D"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sz w:val="20"/>
                <w:szCs w:val="20"/>
                <w:u w:val="single"/>
                <w:lang w:val="de-DE"/>
              </w:rPr>
              <w:t>fünf Fotos oder eine Zeichnung</w:t>
            </w:r>
            <w:r w:rsidR="00FC5CE1" w:rsidRPr="00275E5D"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sz w:val="20"/>
                <w:szCs w:val="20"/>
                <w:u w:val="single"/>
                <w:lang w:val="de-DE"/>
              </w:rPr>
              <w:t>, sammle deine Rechnungen,</w:t>
            </w:r>
            <w:r w:rsidRPr="00275E5D">
              <w:rPr>
                <w:rFonts w:ascii="Comic Sans MS" w:eastAsiaTheme="minorEastAsia" w:hAnsi="Comic Sans MS" w:cstheme="minorBidi"/>
                <w:b/>
                <w:bCs/>
                <w:color w:val="000000"/>
                <w:kern w:val="24"/>
                <w:sz w:val="20"/>
                <w:szCs w:val="20"/>
                <w:u w:val="single"/>
                <w:lang w:val="de-DE"/>
              </w:rPr>
              <w:t>Tickets...</w:t>
            </w:r>
          </w:p>
        </w:tc>
      </w:tr>
    </w:tbl>
    <w:p w:rsidR="00045148" w:rsidRPr="00AE1B4D" w:rsidRDefault="00045148" w:rsidP="00AE1B4D">
      <w:pPr>
        <w:pStyle w:val="Navadensplet"/>
        <w:spacing w:before="0" w:beforeAutospacing="0" w:after="0" w:afterAutospacing="0" w:line="360" w:lineRule="auto"/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</w:pPr>
    </w:p>
    <w:p w:rsidR="00997602" w:rsidRPr="00BB65E4" w:rsidRDefault="00997602" w:rsidP="00045148">
      <w:pPr>
        <w:pStyle w:val="Navadensplet"/>
        <w:spacing w:before="0" w:beforeAutospacing="0" w:after="0" w:afterAutospacing="0" w:line="360" w:lineRule="auto"/>
        <w:jc w:val="center"/>
        <w:rPr>
          <w:rFonts w:ascii="Comic Sans MS" w:hAnsi="Comic Sans MS"/>
          <w:sz w:val="28"/>
          <w:szCs w:val="28"/>
          <w:lang w:val="de-DE"/>
        </w:rPr>
      </w:pP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Ich heiße .....................</w:t>
      </w:r>
      <w:r w:rsidR="00045148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..................... und ich 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b</w:t>
      </w:r>
      <w:r w:rsidR="00045148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esuche die .........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Klasse</w:t>
      </w:r>
      <w:r w:rsidR="00045148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der …………………………………………………..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</w:t>
      </w:r>
      <w:r w:rsid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</w:t>
      </w:r>
      <w:r w:rsidR="00045148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</w:p>
    <w:p w:rsidR="00997602" w:rsidRPr="00BB65E4" w:rsidRDefault="00411FA0" w:rsidP="00754938">
      <w:pPr>
        <w:pStyle w:val="Navadensplet"/>
        <w:spacing w:before="0" w:beforeAutospacing="0" w:after="0" w:afterAutospacing="0" w:line="360" w:lineRule="auto"/>
        <w:jc w:val="center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Meine Deutschlehrerin</w:t>
      </w:r>
      <w:r w:rsidR="00997602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ist ............................</w:t>
      </w:r>
      <w:r w:rsidR="00754938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....</w:t>
      </w:r>
      <w:r w:rsidR="00997602"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. </w:t>
      </w:r>
    </w:p>
    <w:p w:rsidR="00997602" w:rsidRPr="00BB65E4" w:rsidRDefault="00997602" w:rsidP="00754938">
      <w:pPr>
        <w:pStyle w:val="Navadensple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Deutsch ist meine 1. / 2. Fremdsprache.</w:t>
      </w:r>
    </w:p>
    <w:p w:rsidR="000D5990" w:rsidRDefault="000D5990" w:rsidP="00FC5CE1">
      <w:pPr>
        <w:pStyle w:val="Navadensplet"/>
        <w:spacing w:before="0" w:beforeAutospacing="0" w:after="0" w:afterAutospacing="0" w:line="360" w:lineRule="auto"/>
        <w:jc w:val="center"/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</w:pPr>
    </w:p>
    <w:p w:rsidR="00997602" w:rsidRDefault="00275E5D" w:rsidP="00FC5CE1">
      <w:pPr>
        <w:pStyle w:val="Navadensplet"/>
        <w:spacing w:before="0" w:beforeAutospacing="0" w:after="0" w:afterAutospacing="0" w:line="360" w:lineRule="auto"/>
        <w:jc w:val="center"/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</w:pPr>
      <w:r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A</w:t>
      </w:r>
      <w:r w:rsid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 xml:space="preserve">m </w:t>
      </w:r>
      <w:r w:rsidR="00754938" w:rsidRP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..</w:t>
      </w:r>
      <w:r w:rsidR="00FC5CE1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 xml:space="preserve">.........................................., </w:t>
      </w:r>
      <w:r w:rsidR="00754938" w:rsidRP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d</w:t>
      </w:r>
      <w:r w:rsidR="00997602" w:rsidRP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en</w:t>
      </w:r>
      <w:r w:rsidR="00754938" w:rsidRPr="00411FA0">
        <w:rPr>
          <w:rFonts w:ascii="Comic Sans MS" w:hAnsi="Comic Sans MS"/>
          <w:sz w:val="32"/>
          <w:szCs w:val="32"/>
          <w:lang w:val="de-DE"/>
        </w:rPr>
        <w:t xml:space="preserve"> </w:t>
      </w:r>
      <w:r w:rsidR="00997602" w:rsidRP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..............................</w:t>
      </w:r>
      <w:r w:rsidR="00411FA0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......</w:t>
      </w:r>
      <w:r w:rsidR="00AE1B4D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........</w:t>
      </w:r>
      <w:r w:rsidR="0003053B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 xml:space="preserve"> 2017</w:t>
      </w:r>
      <w:bookmarkStart w:id="0" w:name="_GoBack"/>
      <w:bookmarkEnd w:id="0"/>
      <w:r w:rsidR="00FC5CE1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, besuch</w:t>
      </w:r>
      <w:r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>t</w:t>
      </w:r>
      <w:r w:rsidR="00FC5CE1"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  <w:t xml:space="preserve">en wir: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172"/>
        <w:gridCol w:w="3627"/>
      </w:tblGrid>
      <w:tr w:rsidR="00FC5CE1" w:rsidTr="00AE1B4D">
        <w:trPr>
          <w:trHeight w:val="2760"/>
        </w:trPr>
        <w:tc>
          <w:tcPr>
            <w:tcW w:w="3964" w:type="dxa"/>
          </w:tcPr>
          <w:p w:rsidR="00FC5CE1" w:rsidRPr="00AE1B4D" w:rsidRDefault="00FC5CE1" w:rsidP="00FC5CE1">
            <w:pPr>
              <w:pStyle w:val="Navadensplet"/>
              <w:spacing w:before="0" w:beforeAutospacing="0" w:after="0" w:afterAutospacing="0" w:line="360" w:lineRule="auto"/>
              <w:rPr>
                <w:noProof/>
              </w:rPr>
            </w:pPr>
            <w:r w:rsidRPr="00AE1B4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93</wp:posOffset>
                  </wp:positionH>
                  <wp:positionV relativeFrom="paragraph">
                    <wp:posOffset>265734</wp:posOffset>
                  </wp:positionV>
                  <wp:extent cx="2383253" cy="1041787"/>
                  <wp:effectExtent l="0" t="0" r="0" b="6350"/>
                  <wp:wrapNone/>
                  <wp:docPr id="5" name="Slika 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53" cy="104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B4D"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  <w:t>1.</w:t>
            </w:r>
            <w:r w:rsidRPr="00AE1B4D">
              <w:rPr>
                <w:noProof/>
              </w:rPr>
              <w:t xml:space="preserve"> </w:t>
            </w:r>
          </w:p>
          <w:p w:rsidR="00AE1B4D" w:rsidRP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noProof/>
              </w:rPr>
            </w:pPr>
          </w:p>
          <w:p w:rsidR="00AE1B4D" w:rsidRP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noProof/>
              </w:rPr>
            </w:pPr>
          </w:p>
          <w:p w:rsidR="00AE1B4D" w:rsidRP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noProof/>
              </w:rPr>
            </w:pPr>
          </w:p>
          <w:p w:rsidR="00AE1B4D" w:rsidRP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noProof/>
              </w:rPr>
            </w:pPr>
          </w:p>
          <w:p w:rsidR="00AE1B4D" w:rsidRP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  <w:r w:rsidRPr="00AE1B4D">
              <w:rPr>
                <w:noProof/>
              </w:rPr>
              <w:t>____________________________</w:t>
            </w:r>
          </w:p>
        </w:tc>
        <w:tc>
          <w:tcPr>
            <w:tcW w:w="3172" w:type="dxa"/>
          </w:tcPr>
          <w:p w:rsidR="00FC5CE1" w:rsidRDefault="00FC5CE1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2769</wp:posOffset>
                  </wp:positionH>
                  <wp:positionV relativeFrom="paragraph">
                    <wp:posOffset>67448</wp:posOffset>
                  </wp:positionV>
                  <wp:extent cx="1669413" cy="1193190"/>
                  <wp:effectExtent l="0" t="0" r="7620" b="6985"/>
                  <wp:wrapNone/>
                  <wp:docPr id="7" name="Slika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3" cy="11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  <w:t xml:space="preserve">2. </w:t>
            </w:r>
          </w:p>
          <w:p w:rsid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</w:p>
          <w:p w:rsid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</w:p>
          <w:p w:rsid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  <w:r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  <w:t>______________</w:t>
            </w:r>
          </w:p>
          <w:p w:rsidR="00AE1B4D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</w:p>
        </w:tc>
        <w:tc>
          <w:tcPr>
            <w:tcW w:w="3627" w:type="dxa"/>
          </w:tcPr>
          <w:p w:rsidR="00FC5CE1" w:rsidRDefault="00FC5CE1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44</wp:posOffset>
                  </wp:positionH>
                  <wp:positionV relativeFrom="paragraph">
                    <wp:posOffset>291272</wp:posOffset>
                  </wp:positionV>
                  <wp:extent cx="2109321" cy="930302"/>
                  <wp:effectExtent l="0" t="0" r="5715" b="3175"/>
                  <wp:wrapNone/>
                  <wp:docPr id="6" name="Slika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29" cy="93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  <w:t xml:space="preserve">3. </w:t>
            </w:r>
          </w:p>
          <w:p w:rsidR="00FC5CE1" w:rsidRDefault="00FC5CE1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</w:p>
          <w:p w:rsidR="00FC5CE1" w:rsidRDefault="00FC5CE1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</w:p>
          <w:p w:rsidR="00FC5CE1" w:rsidRDefault="00AE1B4D" w:rsidP="00FC5CE1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</w:pPr>
            <w:r>
              <w:rPr>
                <w:rFonts w:ascii="Comic Sans MS" w:eastAsiaTheme="minorEastAsia" w:hAnsi="Comic Sans MS" w:cstheme="minorBidi"/>
                <w:color w:val="000000"/>
                <w:kern w:val="24"/>
                <w:sz w:val="32"/>
                <w:szCs w:val="32"/>
                <w:lang w:val="de-DE"/>
              </w:rPr>
              <w:t>_________________</w:t>
            </w:r>
          </w:p>
        </w:tc>
      </w:tr>
    </w:tbl>
    <w:p w:rsidR="00275E5D" w:rsidRDefault="00275E5D" w:rsidP="00275E5D">
      <w:pPr>
        <w:pStyle w:val="Navadensplet"/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32"/>
          <w:szCs w:val="32"/>
          <w:lang w:val="de-DE"/>
        </w:rPr>
      </w:pPr>
    </w:p>
    <w:p w:rsidR="00BB65E4" w:rsidRDefault="00BB65E4" w:rsidP="000C15C5">
      <w:pPr>
        <w:pStyle w:val="Navadensplet"/>
        <w:numPr>
          <w:ilvl w:val="0"/>
          <w:numId w:val="4"/>
        </w:numPr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highlight w:val="lightGray"/>
          <w:u w:val="single"/>
          <w:lang w:val="de-DE"/>
        </w:rPr>
        <w:t>Die Schokoladenmanufaktur Zotter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  <w:r w:rsidR="000C15C5" w:rsidRPr="000C15C5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(</w:t>
      </w:r>
      <w:hyperlink r:id="rId9" w:history="1">
        <w:r w:rsidR="000C15C5" w:rsidRPr="000C15C5">
          <w:rPr>
            <w:rStyle w:val="Hiperpovezava"/>
            <w:rFonts w:ascii="Comic Sans MS" w:eastAsiaTheme="minorEastAsia" w:hAnsi="Comic Sans MS" w:cstheme="minorBidi"/>
            <w:kern w:val="24"/>
            <w:sz w:val="20"/>
            <w:szCs w:val="20"/>
            <w:lang w:val="de-DE"/>
          </w:rPr>
          <w:t>https://www.zotter.at/de/startseite.htm</w:t>
        </w:r>
      </w:hyperlink>
      <w:r w:rsidR="000C15C5" w:rsidRPr="000C15C5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)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befindet sich im Ort 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.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und steht für Vielfalt, ………………………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, ……………………………………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und Nachhaltigkeit. Es gibt …………………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.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verschiedene Schokoladesorten – für jeden Tag im Jahr eine Schokolade! Der Chef heißt …………………………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Zotter. Der zweite 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Schoko-La</w:t>
      </w:r>
      <w:r w:rsidRPr="00BB65E4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den der Familie Zotter ist in ……………………………………………</w:t>
      </w:r>
      <w:r w:rsid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</w:p>
    <w:p w:rsidR="000C15C5" w:rsidRPr="000C15C5" w:rsidRDefault="000C15C5" w:rsidP="000C15C5">
      <w:pPr>
        <w:pStyle w:val="Navadensplet"/>
        <w:spacing w:before="0" w:beforeAutospacing="0" w:after="0" w:afterAutospacing="0" w:line="276" w:lineRule="auto"/>
        <w:ind w:left="72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C15C5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Neben der Manufaktur befindet sich noch der Essbare………………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</w:t>
      </w:r>
    </w:p>
    <w:p w:rsidR="000C15C5" w:rsidRDefault="000C15C5" w:rsidP="000C15C5">
      <w:pPr>
        <w:pStyle w:val="Navadensplet"/>
        <w:spacing w:before="0" w:beforeAutospacing="0" w:after="0" w:afterAutospacing="0" w:line="276" w:lineRule="auto"/>
        <w:ind w:left="708"/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</w:pPr>
      <w:r w:rsidRPr="000C15C5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Z</w:t>
      </w:r>
      <w:r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ähle mindesten 10 Produkte auf, </w:t>
      </w:r>
      <w:r w:rsidRPr="000C15C5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die man im Schoko-Laden</w:t>
      </w:r>
      <w:r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 bekommen</w:t>
      </w:r>
      <w:r w:rsidRPr="000C15C5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 kann</w:t>
      </w:r>
      <w:r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5E4" w:rsidRPr="00BB65E4" w:rsidRDefault="00BB65E4" w:rsidP="000D5990">
      <w:pPr>
        <w:pStyle w:val="Navadensplet"/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9C537C" w:rsidRDefault="00AE1B4D" w:rsidP="00275E5D">
      <w:pPr>
        <w:pStyle w:val="Navadensplet"/>
        <w:numPr>
          <w:ilvl w:val="0"/>
          <w:numId w:val="4"/>
        </w:numPr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highlight w:val="lightGray"/>
          <w:u w:val="single"/>
          <w:lang w:val="de-DE"/>
        </w:rPr>
        <w:lastRenderedPageBreak/>
        <w:t>Die Tierwelt Herberstein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(</w:t>
      </w:r>
      <w:hyperlink r:id="rId10" w:history="1">
        <w:r w:rsidRPr="00275E5D">
          <w:rPr>
            <w:rStyle w:val="Hiperpovezava"/>
            <w:rFonts w:ascii="Comic Sans MS" w:eastAsiaTheme="minorEastAsia" w:hAnsi="Comic Sans MS" w:cstheme="minorBidi"/>
            <w:kern w:val="24"/>
            <w:sz w:val="20"/>
            <w:szCs w:val="20"/>
            <w:lang w:val="de-DE"/>
          </w:rPr>
          <w:t>http://www.tierwelt-herberstein.at/</w:t>
        </w:r>
      </w:hyperlink>
      <w:r w:rsidRPr="00275E5D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)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ist 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vom Mai bis September 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täglich von ……… bis ……</w:t>
      </w:r>
      <w:r w:rsid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… 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Uhr geöffnet. Die Tageskarte für Kinder/S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chülerInnen kostet …….......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Euro und für Erwachsene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………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. 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Euro. 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Das Areal des Tierparks ist …………………. Hektar groß und es gibt ……………. km Wege. 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Am Sonntag, den 7. Mai 2017</w:t>
      </w:r>
      <w:r w:rsidR="00275E5D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,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gibt es eine Veranstaltung, die ……………………………</w:t>
      </w:r>
      <w:r w:rsidR="00275E5D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</w:t>
      </w:r>
      <w:r w:rsid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</w:t>
      </w:r>
      <w:r w:rsidR="009C537C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heißt. </w:t>
      </w:r>
    </w:p>
    <w:p w:rsidR="00E677EA" w:rsidRPr="00275E5D" w:rsidRDefault="00E677EA" w:rsidP="00E677EA">
      <w:pPr>
        <w:pStyle w:val="Navadensplet"/>
        <w:spacing w:before="0" w:beforeAutospacing="0" w:after="0" w:afterAutospacing="0" w:line="276" w:lineRule="auto"/>
        <w:ind w:left="72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9C537C" w:rsidRPr="00275E5D" w:rsidRDefault="00275E5D" w:rsidP="00275E5D">
      <w:pPr>
        <w:pStyle w:val="Navadensplet"/>
        <w:spacing w:before="0" w:beforeAutospacing="0" w:after="0" w:afterAutospacing="0" w:line="276" w:lineRule="auto"/>
        <w:ind w:left="72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275E5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Zähle mindestens 10 Tiere auf, die du gesehen hast:</w:t>
      </w:r>
      <w:r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997602" w:rsidRPr="000D5990" w:rsidRDefault="000C15C5" w:rsidP="000D5990">
      <w:pPr>
        <w:pStyle w:val="Navadensplet"/>
        <w:spacing w:before="0" w:beforeAutospacing="0" w:after="0" w:afterAutospacing="0" w:line="276" w:lineRule="auto"/>
        <w:ind w:left="72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Beschreibe ein</w:t>
      </w:r>
      <w:r w:rsidR="00275E5D" w:rsidRPr="00275E5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 Tier, das dir im ZOO am meisten gefallen hat:</w:t>
      </w:r>
      <w:r w:rsidR="00275E5D" w:rsidRP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5E5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DA9" w:rsidRDefault="00597DA9" w:rsidP="00275E5D">
      <w:pPr>
        <w:pStyle w:val="Navadensplet"/>
        <w:spacing w:before="0" w:beforeAutospacing="0" w:after="0" w:afterAutospacing="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0D5990" w:rsidRPr="000D5990" w:rsidRDefault="000D5990" w:rsidP="000D5990">
      <w:pPr>
        <w:pStyle w:val="Navadensplet"/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997602" w:rsidRPr="004A689D" w:rsidRDefault="00275E5D" w:rsidP="004A689D">
      <w:pPr>
        <w:pStyle w:val="Navadensplet"/>
        <w:numPr>
          <w:ilvl w:val="0"/>
          <w:numId w:val="4"/>
        </w:numPr>
        <w:spacing w:before="0" w:beforeAutospacing="0" w:after="0" w:afterAutospacing="0" w:line="276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highlight w:val="lightGray"/>
          <w:lang w:val="de-DE"/>
        </w:rPr>
        <w:t>Die Riegersburg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(</w:t>
      </w:r>
      <w:hyperlink r:id="rId11" w:history="1">
        <w:r w:rsidR="000C4340" w:rsidRPr="000D5990">
          <w:rPr>
            <w:rStyle w:val="Hiperpovezava"/>
            <w:rFonts w:ascii="Comic Sans MS" w:eastAsiaTheme="minorEastAsia" w:hAnsi="Comic Sans MS" w:cstheme="minorBidi"/>
            <w:kern w:val="24"/>
            <w:sz w:val="20"/>
            <w:szCs w:val="20"/>
            <w:lang w:val="de-DE"/>
          </w:rPr>
          <w:t>https://sl.wikipedia.org/wiki/Grad_Riegersburg</w:t>
        </w:r>
      </w:hyperlink>
      <w:r w:rsidR="000C4340" w:rsidRPr="000D5990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)</w:t>
      </w:r>
      <w:r w:rsidR="000C4340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  <w:r w:rsid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befindet sich im Ort ………………………………………………………, im Bundesland ……………………………………………………., das im ………………………………….. </w:t>
      </w:r>
      <w:r w:rsidR="000D5990" w:rsidRPr="000D5990">
        <w:rPr>
          <w:rFonts w:ascii="Comic Sans MS" w:eastAsiaTheme="minorEastAsia" w:hAnsi="Comic Sans MS" w:cstheme="minorBidi"/>
          <w:color w:val="000000"/>
          <w:kern w:val="24"/>
          <w:sz w:val="20"/>
          <w:szCs w:val="20"/>
          <w:lang w:val="de-DE"/>
        </w:rPr>
        <w:t>(Himmelsrichtung)</w:t>
      </w:r>
      <w:r w:rsid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von Österreich liegt. </w:t>
      </w:r>
      <w:r w:rsid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Wie kommt man</w:t>
      </w:r>
      <w:r w:rsid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zur Burg? </w:t>
      </w:r>
      <w:r w:rsid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ab/>
      </w:r>
      <w:r w:rsid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ab/>
      </w:r>
      <w:r w:rsidR="000D5990" w:rsidRP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A. …………………………………………………………</w:t>
      </w:r>
    </w:p>
    <w:p w:rsidR="000D5990" w:rsidRDefault="000D5990" w:rsidP="004A689D">
      <w:pPr>
        <w:pStyle w:val="Navadensplet"/>
        <w:spacing w:before="0" w:beforeAutospacing="0" w:after="0" w:afterAutospacing="0" w:line="276" w:lineRule="auto"/>
        <w:ind w:left="2832" w:firstLine="708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B. ………………………………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</w:t>
      </w:r>
    </w:p>
    <w:p w:rsidR="004A689D" w:rsidRPr="000D5990" w:rsidRDefault="004A689D" w:rsidP="000D5990">
      <w:pPr>
        <w:pStyle w:val="Navadensplet"/>
        <w:spacing w:before="0" w:beforeAutospacing="0" w:after="0" w:afterAutospacing="0" w:line="276" w:lineRule="auto"/>
        <w:ind w:left="72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Zähle mindestens 10 Sachen</w:t>
      </w:r>
      <w:r w:rsidR="00E677EA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/Orte</w:t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 auf, die man von/in der Burg besichtige</w:t>
      </w:r>
      <w:r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n</w:t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 xml:space="preserve"> kann: 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77EA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……………………………………………………………………………………………………………………………………………</w:t>
      </w:r>
      <w:r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</w:t>
      </w:r>
    </w:p>
    <w:p w:rsidR="00597DA9" w:rsidRPr="000D5990" w:rsidRDefault="00597DA9" w:rsidP="000D5990">
      <w:pPr>
        <w:pStyle w:val="Navadensplet"/>
        <w:spacing w:before="0" w:beforeAutospacing="0" w:after="0" w:afterAutospacing="0"/>
        <w:ind w:left="36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0D5990" w:rsidRDefault="000D5990" w:rsidP="00BB65E4">
      <w:pPr>
        <w:pStyle w:val="Navadensplet"/>
        <w:spacing w:before="0" w:beforeAutospacing="0" w:after="0" w:afterAutospacing="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4A689D" w:rsidRDefault="004A689D" w:rsidP="00BB65E4">
      <w:pPr>
        <w:pStyle w:val="Navadensplet"/>
        <w:spacing w:before="0" w:beforeAutospacing="0" w:after="0" w:afterAutospacing="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4A689D" w:rsidRPr="000D5990" w:rsidRDefault="004A689D" w:rsidP="00BB65E4">
      <w:pPr>
        <w:pStyle w:val="Navadensplet"/>
        <w:spacing w:before="0" w:beforeAutospacing="0" w:after="0" w:afterAutospacing="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</w:p>
    <w:p w:rsidR="001D3D40" w:rsidRPr="004A689D" w:rsidRDefault="00BB65E4" w:rsidP="000D5990">
      <w:pPr>
        <w:pStyle w:val="Navadensplet"/>
        <w:numPr>
          <w:ilvl w:val="0"/>
          <w:numId w:val="4"/>
        </w:numPr>
        <w:spacing w:before="0" w:beforeAutospacing="0" w:after="0" w:afterAutospacing="0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lastRenderedPageBreak/>
        <w:t xml:space="preserve"> </w:t>
      </w:r>
      <w:r w:rsidR="001D3D40" w:rsidRPr="004A689D">
        <w:rPr>
          <w:rFonts w:ascii="Comic Sans MS" w:eastAsiaTheme="minorEastAsia" w:hAnsi="Comic Sans MS"/>
          <w:b/>
          <w:color w:val="000000"/>
          <w:kern w:val="24"/>
          <w:sz w:val="28"/>
          <w:szCs w:val="28"/>
        </w:rPr>
        <w:t>Wie zufrieden bist</w:t>
      </w:r>
      <w:r w:rsidR="00AF5472" w:rsidRPr="004A689D">
        <w:rPr>
          <w:rFonts w:ascii="Comic Sans MS" w:hAnsi="Comic Sans MS"/>
          <w:b/>
          <w:sz w:val="28"/>
          <w:szCs w:val="28"/>
        </w:rPr>
        <w:t xml:space="preserve"> </w:t>
      </w:r>
      <w:r w:rsidR="000D5990" w:rsidRPr="004A689D">
        <w:rPr>
          <w:rFonts w:ascii="Comic Sans MS" w:eastAsiaTheme="minorEastAsia" w:hAnsi="Comic Sans MS"/>
          <w:b/>
          <w:color w:val="000000"/>
          <w:kern w:val="24"/>
          <w:sz w:val="28"/>
          <w:szCs w:val="28"/>
        </w:rPr>
        <w:t>du mit der Exkursion</w:t>
      </w:r>
      <w:r w:rsidR="004A689D" w:rsidRPr="004A689D">
        <w:rPr>
          <w:rFonts w:ascii="Comic Sans MS" w:eastAsiaTheme="minorEastAsia" w:hAnsi="Comic Sans MS"/>
          <w:b/>
          <w:color w:val="000000"/>
          <w:kern w:val="24"/>
          <w:sz w:val="28"/>
          <w:szCs w:val="28"/>
        </w:rPr>
        <w:t xml:space="preserve"> </w:t>
      </w:r>
      <w:r w:rsidR="004A689D" w:rsidRPr="004A689D">
        <w:rPr>
          <w:rFonts w:ascii="Comic Sans MS" w:eastAsiaTheme="minorEastAsia" w:hAnsi="Comic Sans MS"/>
          <w:color w:val="000000"/>
          <w:kern w:val="24"/>
          <w:sz w:val="20"/>
          <w:szCs w:val="20"/>
        </w:rPr>
        <w:t>(bemale oder umkreise)</w:t>
      </w:r>
      <w:r w:rsidR="001D3D40" w:rsidRPr="004A689D">
        <w:rPr>
          <w:rFonts w:ascii="Comic Sans MS" w:eastAsiaTheme="minorEastAsia" w:hAnsi="Comic Sans MS"/>
          <w:color w:val="000000"/>
          <w:kern w:val="24"/>
          <w:sz w:val="28"/>
          <w:szCs w:val="28"/>
        </w:rPr>
        <w:t>?</w:t>
      </w:r>
    </w:p>
    <w:p w:rsidR="00AF5472" w:rsidRPr="000D5990" w:rsidRDefault="004A689D" w:rsidP="00AF5472">
      <w:pPr>
        <w:spacing w:after="0" w:line="360" w:lineRule="auto"/>
        <w:rPr>
          <w:rFonts w:ascii="Comic Sans MS" w:eastAsiaTheme="minorEastAsia" w:hAnsi="Comic Sans MS"/>
          <w:color w:val="000000"/>
          <w:kern w:val="24"/>
          <w:sz w:val="28"/>
          <w:szCs w:val="28"/>
          <w:lang w:eastAsia="sl-SI"/>
        </w:rPr>
      </w:pPr>
      <w:r w:rsidRPr="000D5990">
        <w:rPr>
          <w:rFonts w:ascii="Comic Sans MS" w:hAnsi="Comic Sans MS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0768" behindDoc="0" locked="0" layoutInCell="1" allowOverlap="1" wp14:anchorId="6D23BED4" wp14:editId="0F5CAF33">
            <wp:simplePos x="0" y="0"/>
            <wp:positionH relativeFrom="margin">
              <wp:align>right</wp:align>
            </wp:positionH>
            <wp:positionV relativeFrom="paragraph">
              <wp:posOffset>157260</wp:posOffset>
            </wp:positionV>
            <wp:extent cx="1475105" cy="1150620"/>
            <wp:effectExtent l="0" t="0" r="0" b="0"/>
            <wp:wrapNone/>
            <wp:docPr id="34" name="Slika 34" descr="http://www.cliparthut.com/clip-arts/1282/emotion-faces-coloring-pages-128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hut.com/clip-arts/1282/emotion-faces-coloring-pages-1282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990">
        <w:rPr>
          <w:rFonts w:ascii="Comic Sans MS" w:hAnsi="Comic Sans MS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1792" behindDoc="0" locked="0" layoutInCell="1" allowOverlap="1" wp14:anchorId="2F3474A7" wp14:editId="0A6C05B6">
            <wp:simplePos x="0" y="0"/>
            <wp:positionH relativeFrom="column">
              <wp:posOffset>3799481</wp:posOffset>
            </wp:positionH>
            <wp:positionV relativeFrom="paragraph">
              <wp:posOffset>185779</wp:posOffset>
            </wp:positionV>
            <wp:extent cx="1163955" cy="1163955"/>
            <wp:effectExtent l="171450" t="171450" r="112395" b="169545"/>
            <wp:wrapNone/>
            <wp:docPr id="35" name="Slika 35" descr="http://www.homeroomteacher.com/Images/Products/Detail/H/HH-35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omeroomteacher.com/Images/Products/Detail/H/HH-355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4126"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A9" w:rsidRPr="000D5990">
        <w:rPr>
          <w:rFonts w:ascii="Comic Sans MS" w:hAnsi="Comic Sans MS"/>
          <w:b/>
          <w:noProof/>
          <w:sz w:val="28"/>
          <w:szCs w:val="28"/>
          <w:u w:val="single"/>
          <w:lang w:val="sl-SI" w:eastAsia="sl-SI"/>
        </w:rPr>
        <w:drawing>
          <wp:anchor distT="0" distB="0" distL="114300" distR="114300" simplePos="0" relativeHeight="251682816" behindDoc="0" locked="0" layoutInCell="1" allowOverlap="1" wp14:anchorId="6CA1F104" wp14:editId="1BA818F2">
            <wp:simplePos x="0" y="0"/>
            <wp:positionH relativeFrom="column">
              <wp:posOffset>260157</wp:posOffset>
            </wp:positionH>
            <wp:positionV relativeFrom="paragraph">
              <wp:posOffset>212007</wp:posOffset>
            </wp:positionV>
            <wp:extent cx="1270391" cy="1245787"/>
            <wp:effectExtent l="0" t="0" r="6350" b="0"/>
            <wp:wrapNone/>
            <wp:docPr id="36" name="Slika 36" descr="http://azcoloring.com/coloring/pT7/9Kz/pT79KzgT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coloring.com/coloring/pT7/9Kz/pT79KzgT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11565"/>
                    <a:stretch/>
                  </pic:blipFill>
                  <pic:spPr bwMode="auto">
                    <a:xfrm>
                      <a:off x="0" y="0"/>
                      <a:ext cx="1270635" cy="12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72" w:rsidRPr="000D5990">
        <w:rPr>
          <w:rFonts w:ascii="Comic Sans MS" w:hAnsi="Comic Sans MS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79744" behindDoc="0" locked="0" layoutInCell="1" allowOverlap="1" wp14:anchorId="71B9E575" wp14:editId="03A4A09C">
            <wp:simplePos x="0" y="0"/>
            <wp:positionH relativeFrom="column">
              <wp:posOffset>1761490</wp:posOffset>
            </wp:positionH>
            <wp:positionV relativeFrom="paragraph">
              <wp:posOffset>162560</wp:posOffset>
            </wp:positionV>
            <wp:extent cx="1657985" cy="1293495"/>
            <wp:effectExtent l="0" t="0" r="0" b="1905"/>
            <wp:wrapNone/>
            <wp:docPr id="33" name="Slika 33" descr="http://www.clipartbest.com/cliparts/dTr/LzX/dTrLzXn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dTr/LzX/dTrLzXnT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72" w:rsidRPr="000D5990" w:rsidRDefault="00AF5472" w:rsidP="00AF5472">
      <w:pPr>
        <w:spacing w:after="0" w:line="360" w:lineRule="auto"/>
        <w:rPr>
          <w:rFonts w:ascii="Comic Sans MS" w:eastAsiaTheme="minorEastAsia" w:hAnsi="Comic Sans MS"/>
          <w:color w:val="000000"/>
          <w:kern w:val="24"/>
          <w:sz w:val="28"/>
          <w:szCs w:val="28"/>
          <w:lang w:eastAsia="sl-SI"/>
        </w:rPr>
      </w:pPr>
    </w:p>
    <w:p w:rsidR="00AF5472" w:rsidRPr="000D5990" w:rsidRDefault="00AF5472" w:rsidP="00AF5472">
      <w:pPr>
        <w:spacing w:after="0" w:line="360" w:lineRule="auto"/>
        <w:rPr>
          <w:rFonts w:ascii="Comic Sans MS" w:eastAsiaTheme="minorEastAsia" w:hAnsi="Comic Sans MS"/>
          <w:color w:val="000000"/>
          <w:kern w:val="24"/>
          <w:sz w:val="28"/>
          <w:szCs w:val="28"/>
          <w:lang w:eastAsia="sl-SI"/>
        </w:rPr>
      </w:pPr>
    </w:p>
    <w:p w:rsidR="00AF5472" w:rsidRPr="000D5990" w:rsidRDefault="00AF5472" w:rsidP="00AF5472">
      <w:pPr>
        <w:spacing w:after="0" w:line="360" w:lineRule="auto"/>
        <w:rPr>
          <w:rFonts w:ascii="Comic Sans MS" w:eastAsiaTheme="minorEastAsia" w:hAnsi="Comic Sans MS"/>
          <w:color w:val="000000"/>
          <w:kern w:val="24"/>
          <w:sz w:val="28"/>
          <w:szCs w:val="28"/>
          <w:lang w:eastAsia="sl-SI"/>
        </w:rPr>
      </w:pPr>
    </w:p>
    <w:p w:rsidR="000D5990" w:rsidRDefault="004A689D" w:rsidP="004A689D">
      <w:pPr>
        <w:pStyle w:val="Navadensplet"/>
        <w:spacing w:before="0" w:beforeAutospacing="0" w:after="0" w:afterAutospacing="0" w:line="360" w:lineRule="auto"/>
        <w:ind w:left="708"/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</w:pP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>phantastisch</w:t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  <w:t xml:space="preserve"> so so</w:t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  <w:t xml:space="preserve">           doof</w:t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</w:r>
      <w:r w:rsidRPr="004A689D"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  <w:tab/>
        <w:t xml:space="preserve">     langweilig</w:t>
      </w:r>
    </w:p>
    <w:p w:rsidR="004A689D" w:rsidRPr="004A689D" w:rsidRDefault="004A689D" w:rsidP="004A689D">
      <w:pPr>
        <w:pStyle w:val="Navadensplet"/>
        <w:spacing w:before="0" w:beforeAutospacing="0" w:after="0" w:afterAutospacing="0" w:line="360" w:lineRule="auto"/>
        <w:ind w:left="708"/>
        <w:rPr>
          <w:rFonts w:ascii="Comic Sans MS" w:eastAsiaTheme="minorEastAsia" w:hAnsi="Comic Sans MS" w:cstheme="minorBidi"/>
          <w:b/>
          <w:color w:val="000000"/>
          <w:kern w:val="24"/>
          <w:sz w:val="28"/>
          <w:szCs w:val="28"/>
          <w:lang w:val="de-DE"/>
        </w:rPr>
      </w:pPr>
    </w:p>
    <w:p w:rsidR="00754938" w:rsidRPr="000D5990" w:rsidRDefault="00754938" w:rsidP="00BA1390">
      <w:pPr>
        <w:pStyle w:val="Navadensplet"/>
        <w:spacing w:before="0" w:beforeAutospacing="0" w:after="0" w:afterAutospacing="0" w:line="360" w:lineRule="auto"/>
        <w:rPr>
          <w:rFonts w:ascii="Comic Sans MS" w:hAnsi="Comic Sans MS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..............................</w:t>
      </w:r>
      <w:r w:rsidR="00411FA0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</w:t>
      </w:r>
      <w:r w:rsidR="00597DA9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.......</w:t>
      </w:r>
      <w:r w:rsid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hat/haben mir </w:t>
      </w:r>
      <w:r w:rsidR="00411FA0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am besten 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gefallen.</w:t>
      </w:r>
    </w:p>
    <w:p w:rsidR="00754938" w:rsidRPr="000D5990" w:rsidRDefault="00754938" w:rsidP="00BA1390">
      <w:pPr>
        <w:pStyle w:val="Navadensplet"/>
        <w:spacing w:before="0" w:beforeAutospacing="0" w:after="0" w:afterAutospacing="0" w:line="360" w:lineRule="auto"/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</w:pP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..............................</w:t>
      </w:r>
      <w:r w:rsidR="00411FA0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</w:t>
      </w:r>
      <w:r w:rsidR="00597DA9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.........</w:t>
      </w:r>
      <w:r w:rsidR="004A689D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...........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 hat/haben mir </w:t>
      </w:r>
      <w:r w:rsidR="00411FA0"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 xml:space="preserve">gar </w:t>
      </w:r>
      <w:r w:rsidRPr="000D5990">
        <w:rPr>
          <w:rFonts w:ascii="Comic Sans MS" w:eastAsiaTheme="minorEastAsia" w:hAnsi="Comic Sans MS" w:cstheme="minorBidi"/>
          <w:color w:val="000000"/>
          <w:kern w:val="24"/>
          <w:sz w:val="28"/>
          <w:szCs w:val="28"/>
          <w:lang w:val="de-DE"/>
        </w:rPr>
        <w:t>nicht gefallen.</w:t>
      </w:r>
    </w:p>
    <w:p w:rsidR="000D5990" w:rsidRDefault="000D5990" w:rsidP="00411FA0">
      <w:pPr>
        <w:pStyle w:val="Navadensplet"/>
        <w:spacing w:before="0" w:beforeAutospacing="0" w:after="0" w:afterAutospacing="0"/>
        <w:rPr>
          <w:rFonts w:ascii="Comic Sans MS" w:hAnsi="Comic Sans MS" w:cs="Arial"/>
          <w:b/>
          <w:sz w:val="28"/>
          <w:szCs w:val="28"/>
          <w:lang w:val="de-DE"/>
        </w:rPr>
      </w:pPr>
    </w:p>
    <w:p w:rsidR="00411FA0" w:rsidRPr="000D5990" w:rsidRDefault="00597DA9" w:rsidP="00411FA0">
      <w:pPr>
        <w:pStyle w:val="Navadensplet"/>
        <w:spacing w:before="0" w:beforeAutospacing="0" w:after="0" w:afterAutospacing="0"/>
        <w:rPr>
          <w:rFonts w:ascii="Comic Sans MS" w:hAnsi="Comic Sans MS" w:cs="Arial"/>
          <w:sz w:val="28"/>
          <w:szCs w:val="28"/>
          <w:lang w:val="de-DE"/>
        </w:rPr>
      </w:pPr>
      <w:r w:rsidRPr="000D5990">
        <w:rPr>
          <w:rFonts w:ascii="Comic Sans MS" w:hAnsi="Comic Sans MS" w:cs="Arial"/>
          <w:b/>
          <w:sz w:val="28"/>
          <w:szCs w:val="28"/>
          <w:lang w:val="de-DE"/>
        </w:rPr>
        <w:t xml:space="preserve">MEINE </w:t>
      </w:r>
      <w:r w:rsidR="00411FA0" w:rsidRPr="000D5990">
        <w:rPr>
          <w:rFonts w:ascii="Comic Sans MS" w:hAnsi="Comic Sans MS" w:cs="Arial"/>
          <w:b/>
          <w:sz w:val="28"/>
          <w:szCs w:val="28"/>
          <w:lang w:val="de-DE"/>
        </w:rPr>
        <w:t>ERINNERUNGEN</w:t>
      </w:r>
      <w:r w:rsidR="00411FA0" w:rsidRPr="000D5990">
        <w:rPr>
          <w:rFonts w:ascii="Comic Sans MS" w:hAnsi="Comic Sans MS" w:cs="Arial"/>
          <w:sz w:val="28"/>
          <w:szCs w:val="28"/>
          <w:lang w:val="de-DE"/>
        </w:rPr>
        <w:t xml:space="preserve"> (Fotos, Zeichnungen, Fahrticket</w:t>
      </w:r>
      <w:r w:rsidR="00E2560C" w:rsidRPr="000D5990">
        <w:rPr>
          <w:rFonts w:ascii="Comic Sans MS" w:hAnsi="Comic Sans MS" w:cs="Arial"/>
          <w:sz w:val="28"/>
          <w:szCs w:val="28"/>
          <w:lang w:val="de-DE"/>
        </w:rPr>
        <w:t>s</w:t>
      </w:r>
      <w:r w:rsidR="00411FA0" w:rsidRPr="000D5990">
        <w:rPr>
          <w:rFonts w:ascii="Comic Sans MS" w:hAnsi="Comic Sans MS" w:cs="Arial"/>
          <w:sz w:val="28"/>
          <w:szCs w:val="28"/>
          <w:lang w:val="de-DE"/>
        </w:rPr>
        <w:t>, Rechnungen…</w:t>
      </w:r>
      <w:r w:rsidR="00E2560C" w:rsidRPr="000D5990">
        <w:rPr>
          <w:rFonts w:ascii="Comic Sans MS" w:hAnsi="Comic Sans MS" w:cs="Arial"/>
          <w:sz w:val="28"/>
          <w:szCs w:val="28"/>
          <w:lang w:val="de-DE"/>
        </w:rPr>
        <w:t xml:space="preserve"> - klebe oder zeichne</w:t>
      </w:r>
      <w:r w:rsidR="00411FA0" w:rsidRPr="000D5990">
        <w:rPr>
          <w:rFonts w:ascii="Comic Sans MS" w:hAnsi="Comic Sans MS" w:cs="Arial"/>
          <w:sz w:val="28"/>
          <w:szCs w:val="28"/>
          <w:lang w:val="de-DE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11FA0" w:rsidRPr="00411FA0" w:rsidTr="00411FA0">
        <w:tc>
          <w:tcPr>
            <w:tcW w:w="10913" w:type="dxa"/>
          </w:tcPr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  <w:p w:rsidR="00411FA0" w:rsidRPr="00411FA0" w:rsidRDefault="00411FA0" w:rsidP="00411FA0">
            <w:pPr>
              <w:pStyle w:val="Navadensplet"/>
              <w:spacing w:before="0" w:beforeAutospacing="0" w:after="0" w:afterAutospacing="0"/>
              <w:rPr>
                <w:rFonts w:ascii="Comic Sans MS" w:hAnsi="Comic Sans MS" w:cs="Arial"/>
                <w:sz w:val="36"/>
                <w:szCs w:val="36"/>
                <w:lang w:val="de-DE"/>
              </w:rPr>
            </w:pPr>
          </w:p>
        </w:tc>
      </w:tr>
    </w:tbl>
    <w:p w:rsidR="00754938" w:rsidRPr="00BA1390" w:rsidRDefault="00754938" w:rsidP="00411FA0">
      <w:pPr>
        <w:spacing w:line="360" w:lineRule="auto"/>
      </w:pPr>
    </w:p>
    <w:sectPr w:rsidR="00754938" w:rsidRPr="00BA1390" w:rsidSect="00275E5D">
      <w:pgSz w:w="11906" w:h="16838"/>
      <w:pgMar w:top="568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A63"/>
    <w:multiLevelType w:val="hybridMultilevel"/>
    <w:tmpl w:val="E38E6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4EF7"/>
    <w:multiLevelType w:val="hybridMultilevel"/>
    <w:tmpl w:val="0EB820D8"/>
    <w:lvl w:ilvl="0" w:tplc="A8902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2DA3"/>
    <w:multiLevelType w:val="hybridMultilevel"/>
    <w:tmpl w:val="3B1AC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D3115"/>
    <w:multiLevelType w:val="hybridMultilevel"/>
    <w:tmpl w:val="C804F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02"/>
    <w:rsid w:val="0003053B"/>
    <w:rsid w:val="00045148"/>
    <w:rsid w:val="000C15C5"/>
    <w:rsid w:val="000C4340"/>
    <w:rsid w:val="000D5990"/>
    <w:rsid w:val="001D3D40"/>
    <w:rsid w:val="00275E5D"/>
    <w:rsid w:val="002F1B9C"/>
    <w:rsid w:val="00411FA0"/>
    <w:rsid w:val="004A689D"/>
    <w:rsid w:val="00594C47"/>
    <w:rsid w:val="00597DA9"/>
    <w:rsid w:val="00754938"/>
    <w:rsid w:val="00997602"/>
    <w:rsid w:val="009C18B0"/>
    <w:rsid w:val="009C537C"/>
    <w:rsid w:val="009E0CE0"/>
    <w:rsid w:val="00AE1B4D"/>
    <w:rsid w:val="00AF5472"/>
    <w:rsid w:val="00B61AC0"/>
    <w:rsid w:val="00BA1390"/>
    <w:rsid w:val="00BB65E4"/>
    <w:rsid w:val="00C048C3"/>
    <w:rsid w:val="00D56D55"/>
    <w:rsid w:val="00E2560C"/>
    <w:rsid w:val="00E677EA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53F7"/>
  <w15:docId w15:val="{57FDC868-78DD-48E7-AA07-F3F6D49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9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7602"/>
    <w:rPr>
      <w:rFonts w:ascii="Tahoma" w:hAnsi="Tahoma" w:cs="Tahoma"/>
      <w:sz w:val="16"/>
      <w:szCs w:val="16"/>
      <w:lang w:val="de-DE"/>
    </w:rPr>
  </w:style>
  <w:style w:type="table" w:styleId="Tabelamrea">
    <w:name w:val="Table Grid"/>
    <w:basedOn w:val="Navadnatabela"/>
    <w:uiPriority w:val="59"/>
    <w:rsid w:val="009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E1B4D"/>
    <w:rPr>
      <w:color w:val="0000FF" w:themeColor="hyperlink"/>
      <w:u w:val="single"/>
    </w:rPr>
  </w:style>
  <w:style w:type="character" w:styleId="Omemba">
    <w:name w:val="Mention"/>
    <w:basedOn w:val="Privzetapisavaodstavka"/>
    <w:uiPriority w:val="99"/>
    <w:semiHidden/>
    <w:unhideWhenUsed/>
    <w:rsid w:val="00AE1B4D"/>
    <w:rPr>
      <w:color w:val="2B579A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4A68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68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689D"/>
    <w:rPr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68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689D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l.wikipedia.org/wiki/Grad_Riegersbu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tierwelt-herberstein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tter.at/de/startseite.htm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121E-358D-4BD9-A645-C898977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o mes Mes</cp:lastModifiedBy>
  <cp:revision>7</cp:revision>
  <dcterms:created xsi:type="dcterms:W3CDTF">2017-05-03T11:46:00Z</dcterms:created>
  <dcterms:modified xsi:type="dcterms:W3CDTF">2017-05-07T05:38:00Z</dcterms:modified>
</cp:coreProperties>
</file>